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B72B9" w14:textId="12F7A313" w:rsidR="00FF1124" w:rsidRDefault="00504F5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Vessel </w:t>
      </w:r>
      <w:r w:rsidR="00CA2D99">
        <w:rPr>
          <w:rFonts w:ascii="Times New Roman" w:hAnsi="Times New Roman" w:cs="Times New Roman"/>
          <w:b/>
          <w:sz w:val="32"/>
          <w:szCs w:val="32"/>
          <w:u w:val="single"/>
        </w:rPr>
        <w:t>Downtime</w:t>
      </w:r>
      <w:r w:rsidR="009A7B99">
        <w:rPr>
          <w:rFonts w:ascii="Times New Roman" w:hAnsi="Times New Roman" w:cs="Times New Roman"/>
          <w:b/>
          <w:sz w:val="32"/>
          <w:szCs w:val="32"/>
          <w:u w:val="single"/>
        </w:rPr>
        <w:t xml:space="preserve"> Record Form</w:t>
      </w:r>
    </w:p>
    <w:p w14:paraId="46734BC9" w14:textId="0D54B184" w:rsidR="00C02A8A" w:rsidRDefault="00C02A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{</w:t>
      </w:r>
      <w:r w:rsidR="00542C1D">
        <w:rPr>
          <w:rFonts w:ascii="Times New Roman" w:hAnsi="Times New Roman" w:cs="Times New Roman"/>
          <w:b/>
          <w:sz w:val="32"/>
          <w:szCs w:val="32"/>
          <w:u w:val="single"/>
        </w:rPr>
        <w:t>vessel_name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}</w:t>
      </w:r>
    </w:p>
    <w:p w14:paraId="57FCC1CB" w14:textId="6E4501C3" w:rsidR="00542C1D" w:rsidRDefault="00542C1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Event Information</w:t>
      </w:r>
    </w:p>
    <w:tbl>
      <w:tblPr>
        <w:tblStyle w:val="TableGrid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28"/>
        <w:gridCol w:w="2854"/>
        <w:gridCol w:w="142"/>
        <w:gridCol w:w="1134"/>
        <w:gridCol w:w="4218"/>
      </w:tblGrid>
      <w:tr w:rsidR="008E4B1D" w:rsidRPr="00542C1D" w14:paraId="5B42ECE8" w14:textId="77777777" w:rsidTr="008E4B1D">
        <w:tc>
          <w:tcPr>
            <w:tcW w:w="2528" w:type="dxa"/>
          </w:tcPr>
          <w:p w14:paraId="2C46AB56" w14:textId="0EA8C685" w:rsidR="008E4B1D" w:rsidRPr="00542C1D" w:rsidRDefault="008E4B1D" w:rsidP="00542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down Date</w:t>
            </w:r>
          </w:p>
        </w:tc>
        <w:tc>
          <w:tcPr>
            <w:tcW w:w="2854" w:type="dxa"/>
          </w:tcPr>
          <w:p w14:paraId="2E27D2B8" w14:textId="22DB90FD" w:rsidR="008E4B1D" w:rsidRPr="00542C1D" w:rsidRDefault="008E4B1D" w:rsidP="00542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C1D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eakdown_date</w:t>
            </w:r>
            <w:r w:rsidRPr="00542C1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42" w:type="dxa"/>
            <w:vMerge w:val="restart"/>
            <w:tcBorders>
              <w:top w:val="nil"/>
              <w:bottom w:val="nil"/>
            </w:tcBorders>
          </w:tcPr>
          <w:p w14:paraId="48CB9EF8" w14:textId="77777777" w:rsidR="008E4B1D" w:rsidRPr="00542C1D" w:rsidRDefault="008E4B1D" w:rsidP="00542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469E622D" w14:textId="2B9D7EAA" w:rsidR="008E4B1D" w:rsidRPr="00542C1D" w:rsidRDefault="008E4B1D" w:rsidP="00542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</w:t>
            </w:r>
          </w:p>
        </w:tc>
        <w:tc>
          <w:tcPr>
            <w:tcW w:w="4218" w:type="dxa"/>
            <w:vMerge w:val="restart"/>
          </w:tcPr>
          <w:p w14:paraId="452944D8" w14:textId="46A64C22" w:rsidR="008E4B1D" w:rsidRPr="00542C1D" w:rsidRDefault="008E4B1D" w:rsidP="00542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reason}</w:t>
            </w:r>
          </w:p>
        </w:tc>
      </w:tr>
      <w:tr w:rsidR="008E4B1D" w:rsidRPr="00542C1D" w14:paraId="4784AA2E" w14:textId="77777777" w:rsidTr="008E4B1D">
        <w:tc>
          <w:tcPr>
            <w:tcW w:w="2528" w:type="dxa"/>
          </w:tcPr>
          <w:p w14:paraId="6BF4214F" w14:textId="74F1858D" w:rsidR="008E4B1D" w:rsidRDefault="008E4B1D" w:rsidP="00542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down Time</w:t>
            </w:r>
          </w:p>
        </w:tc>
        <w:tc>
          <w:tcPr>
            <w:tcW w:w="2854" w:type="dxa"/>
          </w:tcPr>
          <w:p w14:paraId="0FAEB256" w14:textId="0066A851" w:rsidR="008E4B1D" w:rsidRPr="00542C1D" w:rsidRDefault="008E4B1D" w:rsidP="00542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C1D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eakdown_time</w:t>
            </w:r>
            <w:r w:rsidRPr="00542C1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42" w:type="dxa"/>
            <w:vMerge/>
            <w:tcBorders>
              <w:top w:val="nil"/>
              <w:bottom w:val="nil"/>
            </w:tcBorders>
          </w:tcPr>
          <w:p w14:paraId="3BFC509A" w14:textId="77777777" w:rsidR="008E4B1D" w:rsidRPr="00542C1D" w:rsidRDefault="008E4B1D" w:rsidP="00542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9AD0919" w14:textId="77AA3BA2" w:rsidR="008E4B1D" w:rsidRDefault="008E4B1D" w:rsidP="00542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5E42E629" w14:textId="3B81A52B" w:rsidR="008E4B1D" w:rsidRDefault="008E4B1D" w:rsidP="00542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1D" w:rsidRPr="00542C1D" w14:paraId="785B0A6A" w14:textId="77777777" w:rsidTr="008E4B1D">
        <w:tc>
          <w:tcPr>
            <w:tcW w:w="2528" w:type="dxa"/>
          </w:tcPr>
          <w:p w14:paraId="36E7CFBF" w14:textId="32122BF7" w:rsidR="008E4B1D" w:rsidRDefault="008E4B1D" w:rsidP="00542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 To Operation Date</w:t>
            </w:r>
          </w:p>
        </w:tc>
        <w:tc>
          <w:tcPr>
            <w:tcW w:w="2854" w:type="dxa"/>
          </w:tcPr>
          <w:p w14:paraId="76199838" w14:textId="3709FD97" w:rsidR="008E4B1D" w:rsidRPr="00542C1D" w:rsidRDefault="008E4B1D" w:rsidP="00542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back_to_operation_date}</w:t>
            </w:r>
          </w:p>
        </w:tc>
        <w:tc>
          <w:tcPr>
            <w:tcW w:w="142" w:type="dxa"/>
            <w:vMerge/>
            <w:tcBorders>
              <w:top w:val="nil"/>
              <w:bottom w:val="nil"/>
            </w:tcBorders>
          </w:tcPr>
          <w:p w14:paraId="4EF18146" w14:textId="77777777" w:rsidR="008E4B1D" w:rsidRPr="00542C1D" w:rsidRDefault="008E4B1D" w:rsidP="00542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1F927AF" w14:textId="77777777" w:rsidR="008E4B1D" w:rsidRDefault="008E4B1D" w:rsidP="00542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6E742276" w14:textId="77777777" w:rsidR="008E4B1D" w:rsidRDefault="008E4B1D" w:rsidP="00542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1D" w:rsidRPr="00542C1D" w14:paraId="3D5F4B58" w14:textId="77777777" w:rsidTr="008E4B1D">
        <w:tc>
          <w:tcPr>
            <w:tcW w:w="2528" w:type="dxa"/>
          </w:tcPr>
          <w:p w14:paraId="4C5F3ED7" w14:textId="32A3581E" w:rsidR="008E4B1D" w:rsidRDefault="008E4B1D" w:rsidP="00542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 To Operation Time</w:t>
            </w:r>
          </w:p>
        </w:tc>
        <w:tc>
          <w:tcPr>
            <w:tcW w:w="2854" w:type="dxa"/>
          </w:tcPr>
          <w:p w14:paraId="7CFA93E5" w14:textId="416A6786" w:rsidR="008E4B1D" w:rsidRPr="00542C1D" w:rsidRDefault="008E4B1D" w:rsidP="00542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back_to_operation_time}</w:t>
            </w:r>
          </w:p>
        </w:tc>
        <w:tc>
          <w:tcPr>
            <w:tcW w:w="142" w:type="dxa"/>
            <w:vMerge/>
            <w:tcBorders>
              <w:top w:val="nil"/>
              <w:bottom w:val="nil"/>
            </w:tcBorders>
          </w:tcPr>
          <w:p w14:paraId="3408B792" w14:textId="77777777" w:rsidR="008E4B1D" w:rsidRPr="00542C1D" w:rsidRDefault="008E4B1D" w:rsidP="00542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D772DC9" w14:textId="77777777" w:rsidR="008E4B1D" w:rsidRDefault="008E4B1D" w:rsidP="00542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70245860" w14:textId="77777777" w:rsidR="008E4B1D" w:rsidRDefault="008E4B1D" w:rsidP="00542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1D" w:rsidRPr="00542C1D" w14:paraId="7FAB7A5B" w14:textId="77777777" w:rsidTr="008E4B1D">
        <w:tc>
          <w:tcPr>
            <w:tcW w:w="2528" w:type="dxa"/>
          </w:tcPr>
          <w:p w14:paraId="30D2D2D0" w14:textId="0292F14C" w:rsidR="008E4B1D" w:rsidRDefault="008E4B1D" w:rsidP="00542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sel Replacement</w:t>
            </w:r>
          </w:p>
        </w:tc>
        <w:tc>
          <w:tcPr>
            <w:tcW w:w="2854" w:type="dxa"/>
          </w:tcPr>
          <w:p w14:paraId="22EE4E81" w14:textId="44AD13C1" w:rsidR="008E4B1D" w:rsidRDefault="008E4B1D" w:rsidP="00542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B1D">
              <w:rPr>
                <w:rFonts w:ascii="Times New Roman" w:hAnsi="Times New Roman" w:cs="Times New Roman"/>
                <w:sz w:val="24"/>
                <w:szCs w:val="24"/>
              </w:rPr>
              <w:t>{#</w:t>
            </w:r>
            <w:proofErr w:type="gramStart"/>
            <w:r w:rsidRPr="008E4B1D">
              <w:rPr>
                <w:rFonts w:ascii="Times New Roman" w:hAnsi="Times New Roman" w:cs="Times New Roman"/>
                <w:sz w:val="24"/>
                <w:szCs w:val="24"/>
              </w:rPr>
              <w:t>support}{</w:t>
            </w:r>
            <w:proofErr w:type="gramEnd"/>
            <w:r w:rsidRPr="008E4B1D">
              <w:rPr>
                <w:rFonts w:ascii="Times New Roman" w:hAnsi="Times New Roman" w:cs="Times New Roman"/>
                <w:sz w:val="24"/>
                <w:szCs w:val="24"/>
              </w:rPr>
              <w:t>vessel_replacement}{/support}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B4675A5" w14:textId="77777777" w:rsidR="008E4B1D" w:rsidRPr="00542C1D" w:rsidRDefault="008E4B1D" w:rsidP="00542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91BF90F" w14:textId="77777777" w:rsidR="008E4B1D" w:rsidRDefault="008E4B1D" w:rsidP="00542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512E7E2E" w14:textId="77777777" w:rsidR="008E4B1D" w:rsidRDefault="008E4B1D" w:rsidP="00542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E3472B" w14:textId="77777777" w:rsidR="00542C1D" w:rsidRDefault="00542C1D" w:rsidP="00542C1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EFA6174" w14:textId="719A44CF" w:rsidR="00542C1D" w:rsidRDefault="00542C1D" w:rsidP="00542C1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echnical Support</w:t>
      </w:r>
    </w:p>
    <w:tbl>
      <w:tblPr>
        <w:tblStyle w:val="TableGrid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4"/>
        <w:gridCol w:w="3548"/>
        <w:gridCol w:w="142"/>
        <w:gridCol w:w="1134"/>
        <w:gridCol w:w="4218"/>
      </w:tblGrid>
      <w:tr w:rsidR="00790528" w:rsidRPr="00542C1D" w14:paraId="414B7247" w14:textId="77777777" w:rsidTr="008E4B1D">
        <w:tc>
          <w:tcPr>
            <w:tcW w:w="1834" w:type="dxa"/>
          </w:tcPr>
          <w:p w14:paraId="1715B8AF" w14:textId="2DE3EC11" w:rsidR="00790528" w:rsidRPr="00542C1D" w:rsidRDefault="00790528" w:rsidP="00233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t Name</w:t>
            </w:r>
          </w:p>
        </w:tc>
        <w:tc>
          <w:tcPr>
            <w:tcW w:w="3548" w:type="dxa"/>
          </w:tcPr>
          <w:p w14:paraId="375AD516" w14:textId="76ADE344" w:rsidR="00790528" w:rsidRPr="00542C1D" w:rsidRDefault="00C51DA8" w:rsidP="00233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#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pport}</w:t>
            </w:r>
            <w:r w:rsidR="0079052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gramEnd"/>
            <w:r w:rsidR="00790528">
              <w:rPr>
                <w:rFonts w:ascii="Times New Roman" w:hAnsi="Times New Roman" w:cs="Times New Roman"/>
                <w:sz w:val="24"/>
                <w:szCs w:val="24"/>
              </w:rPr>
              <w:t>superintendent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{/support}</w:t>
            </w:r>
          </w:p>
        </w:tc>
        <w:tc>
          <w:tcPr>
            <w:tcW w:w="142" w:type="dxa"/>
            <w:vMerge w:val="restart"/>
            <w:tcBorders>
              <w:top w:val="nil"/>
              <w:bottom w:val="nil"/>
            </w:tcBorders>
          </w:tcPr>
          <w:p w14:paraId="32AD79B8" w14:textId="77777777" w:rsidR="00790528" w:rsidRPr="00542C1D" w:rsidRDefault="00790528" w:rsidP="00233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442361AF" w14:textId="13595E06" w:rsidR="00790528" w:rsidRPr="00542C1D" w:rsidRDefault="00790528" w:rsidP="00233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  <w:tc>
          <w:tcPr>
            <w:tcW w:w="4218" w:type="dxa"/>
            <w:vMerge w:val="restart"/>
          </w:tcPr>
          <w:p w14:paraId="1C674840" w14:textId="2100B4CD" w:rsidR="00790528" w:rsidRPr="00542C1D" w:rsidRDefault="00C51DA8" w:rsidP="00233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#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pport}</w:t>
            </w:r>
            <w:r w:rsidR="0079052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gramEnd"/>
            <w:r w:rsidR="00790528">
              <w:rPr>
                <w:rFonts w:ascii="Times New Roman" w:hAnsi="Times New Roman" w:cs="Times New Roman"/>
                <w:sz w:val="24"/>
                <w:szCs w:val="24"/>
              </w:rPr>
              <w:t>remarks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{/support}</w:t>
            </w:r>
          </w:p>
        </w:tc>
      </w:tr>
      <w:tr w:rsidR="00790528" w:rsidRPr="00542C1D" w14:paraId="261AAF44" w14:textId="77777777" w:rsidTr="008E4B1D">
        <w:tc>
          <w:tcPr>
            <w:tcW w:w="1834" w:type="dxa"/>
          </w:tcPr>
          <w:p w14:paraId="066BDC06" w14:textId="344FE7D2" w:rsidR="00790528" w:rsidRDefault="00790528" w:rsidP="00233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 Categories</w:t>
            </w:r>
          </w:p>
        </w:tc>
        <w:tc>
          <w:tcPr>
            <w:tcW w:w="3548" w:type="dxa"/>
          </w:tcPr>
          <w:p w14:paraId="72E47791" w14:textId="57D2D762" w:rsidR="00790528" w:rsidRPr="00542C1D" w:rsidRDefault="00C51DA8" w:rsidP="00233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#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pport}</w:t>
            </w:r>
            <w:r w:rsidR="00790528" w:rsidRPr="00542C1D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gramEnd"/>
            <w:r w:rsidR="00790528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r w:rsidR="00790528" w:rsidRPr="00542C1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{/support}</w:t>
            </w:r>
          </w:p>
        </w:tc>
        <w:tc>
          <w:tcPr>
            <w:tcW w:w="142" w:type="dxa"/>
            <w:vMerge/>
            <w:tcBorders>
              <w:bottom w:val="nil"/>
            </w:tcBorders>
          </w:tcPr>
          <w:p w14:paraId="41CBE804" w14:textId="77777777" w:rsidR="00790528" w:rsidRPr="00542C1D" w:rsidRDefault="00790528" w:rsidP="00233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690C27C" w14:textId="6C5EFE5D" w:rsidR="00790528" w:rsidRDefault="00790528" w:rsidP="00233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3A81F181" w14:textId="4FE9FC88" w:rsidR="00790528" w:rsidRDefault="00790528" w:rsidP="00233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528" w:rsidRPr="00542C1D" w14:paraId="173D8E70" w14:textId="77777777" w:rsidTr="008E4B1D">
        <w:tc>
          <w:tcPr>
            <w:tcW w:w="1834" w:type="dxa"/>
          </w:tcPr>
          <w:p w14:paraId="381ABCC6" w14:textId="6B51B9C2" w:rsidR="00790528" w:rsidRDefault="00790528" w:rsidP="004E5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sel Condition</w:t>
            </w:r>
          </w:p>
        </w:tc>
        <w:tc>
          <w:tcPr>
            <w:tcW w:w="3548" w:type="dxa"/>
          </w:tcPr>
          <w:p w14:paraId="74C8CCE5" w14:textId="17674BEC" w:rsidR="00790528" w:rsidRPr="00542C1D" w:rsidRDefault="00C51DA8" w:rsidP="004E5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#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pport}</w:t>
            </w:r>
            <w:r w:rsidR="0079052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gramEnd"/>
            <w:r w:rsidR="00790528">
              <w:rPr>
                <w:rFonts w:ascii="Times New Roman" w:hAnsi="Times New Roman" w:cs="Times New Roman"/>
                <w:sz w:val="24"/>
                <w:szCs w:val="24"/>
              </w:rPr>
              <w:t>vessel</w:t>
            </w:r>
            <w:r w:rsidR="00D9352E">
              <w:rPr>
                <w:rFonts w:ascii="Times New Roman" w:hAnsi="Times New Roman" w:cs="Times New Roman"/>
                <w:sz w:val="24"/>
                <w:szCs w:val="24"/>
              </w:rPr>
              <w:t>_c</w:t>
            </w:r>
            <w:r w:rsidR="00790528">
              <w:rPr>
                <w:rFonts w:ascii="Times New Roman" w:hAnsi="Times New Roman" w:cs="Times New Roman"/>
                <w:sz w:val="24"/>
                <w:szCs w:val="24"/>
              </w:rPr>
              <w:t>ondition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{/support}</w:t>
            </w:r>
          </w:p>
        </w:tc>
        <w:tc>
          <w:tcPr>
            <w:tcW w:w="142" w:type="dxa"/>
            <w:vMerge/>
            <w:tcBorders>
              <w:bottom w:val="nil"/>
            </w:tcBorders>
          </w:tcPr>
          <w:p w14:paraId="56696CA5" w14:textId="77777777" w:rsidR="00790528" w:rsidRPr="00542C1D" w:rsidRDefault="00790528" w:rsidP="004E5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579CEBC" w14:textId="77777777" w:rsidR="00790528" w:rsidRDefault="00790528" w:rsidP="004E5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4CFCBF23" w14:textId="77777777" w:rsidR="00790528" w:rsidRDefault="00790528" w:rsidP="004E5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F54C05" w14:textId="77777777" w:rsidR="00B44A65" w:rsidRDefault="00B44A65" w:rsidP="0033498D"/>
    <w:sectPr w:rsidR="00B44A65">
      <w:pgSz w:w="11906" w:h="16838"/>
      <w:pgMar w:top="244" w:right="510" w:bottom="510" w:left="51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124"/>
    <w:rsid w:val="000277C5"/>
    <w:rsid w:val="00037EE1"/>
    <w:rsid w:val="00060EFD"/>
    <w:rsid w:val="000B0FB0"/>
    <w:rsid w:val="000B472B"/>
    <w:rsid w:val="000B5372"/>
    <w:rsid w:val="000C3E97"/>
    <w:rsid w:val="000E3CD7"/>
    <w:rsid w:val="000F0DE8"/>
    <w:rsid w:val="00113858"/>
    <w:rsid w:val="00126749"/>
    <w:rsid w:val="00136C0A"/>
    <w:rsid w:val="00165A29"/>
    <w:rsid w:val="001961D2"/>
    <w:rsid w:val="001A5F19"/>
    <w:rsid w:val="001A75B5"/>
    <w:rsid w:val="001B0584"/>
    <w:rsid w:val="001B7A8E"/>
    <w:rsid w:val="002017C0"/>
    <w:rsid w:val="002035CB"/>
    <w:rsid w:val="00207B16"/>
    <w:rsid w:val="0024186E"/>
    <w:rsid w:val="00250AB0"/>
    <w:rsid w:val="002722A7"/>
    <w:rsid w:val="00274DB7"/>
    <w:rsid w:val="00275871"/>
    <w:rsid w:val="002D5A60"/>
    <w:rsid w:val="002D61EF"/>
    <w:rsid w:val="002D766D"/>
    <w:rsid w:val="002F1E73"/>
    <w:rsid w:val="00330DD4"/>
    <w:rsid w:val="0033498D"/>
    <w:rsid w:val="0033664F"/>
    <w:rsid w:val="0037494D"/>
    <w:rsid w:val="003B2F03"/>
    <w:rsid w:val="003B737A"/>
    <w:rsid w:val="003E7872"/>
    <w:rsid w:val="00412986"/>
    <w:rsid w:val="00461FA0"/>
    <w:rsid w:val="0046779B"/>
    <w:rsid w:val="004763CC"/>
    <w:rsid w:val="004839B6"/>
    <w:rsid w:val="004A6340"/>
    <w:rsid w:val="004B0885"/>
    <w:rsid w:val="004E52E8"/>
    <w:rsid w:val="00504F56"/>
    <w:rsid w:val="00506A33"/>
    <w:rsid w:val="00520230"/>
    <w:rsid w:val="00530A31"/>
    <w:rsid w:val="005311A4"/>
    <w:rsid w:val="0053128F"/>
    <w:rsid w:val="00542C1D"/>
    <w:rsid w:val="00565A70"/>
    <w:rsid w:val="00571A6D"/>
    <w:rsid w:val="0058704A"/>
    <w:rsid w:val="005B1FAE"/>
    <w:rsid w:val="005D3747"/>
    <w:rsid w:val="005F40F9"/>
    <w:rsid w:val="00613853"/>
    <w:rsid w:val="006358AB"/>
    <w:rsid w:val="00637338"/>
    <w:rsid w:val="006515A7"/>
    <w:rsid w:val="00660C88"/>
    <w:rsid w:val="0066189B"/>
    <w:rsid w:val="006675CD"/>
    <w:rsid w:val="00683A78"/>
    <w:rsid w:val="00717152"/>
    <w:rsid w:val="00730959"/>
    <w:rsid w:val="007313F2"/>
    <w:rsid w:val="00743EFF"/>
    <w:rsid w:val="007550E3"/>
    <w:rsid w:val="00756CCD"/>
    <w:rsid w:val="00761F27"/>
    <w:rsid w:val="00766DD6"/>
    <w:rsid w:val="00771473"/>
    <w:rsid w:val="007868C2"/>
    <w:rsid w:val="00790528"/>
    <w:rsid w:val="007E2F58"/>
    <w:rsid w:val="007E601F"/>
    <w:rsid w:val="008028D2"/>
    <w:rsid w:val="00810F4D"/>
    <w:rsid w:val="0081491C"/>
    <w:rsid w:val="0081541B"/>
    <w:rsid w:val="00835BFE"/>
    <w:rsid w:val="0084684E"/>
    <w:rsid w:val="00851D2D"/>
    <w:rsid w:val="00851D3B"/>
    <w:rsid w:val="00856CCF"/>
    <w:rsid w:val="00863F60"/>
    <w:rsid w:val="00867243"/>
    <w:rsid w:val="0087132D"/>
    <w:rsid w:val="0087686E"/>
    <w:rsid w:val="008854F3"/>
    <w:rsid w:val="008B1732"/>
    <w:rsid w:val="008E05B8"/>
    <w:rsid w:val="008E0BB7"/>
    <w:rsid w:val="008E22EC"/>
    <w:rsid w:val="008E4B1D"/>
    <w:rsid w:val="008E50D3"/>
    <w:rsid w:val="008F2569"/>
    <w:rsid w:val="00911D36"/>
    <w:rsid w:val="0094756D"/>
    <w:rsid w:val="009577DE"/>
    <w:rsid w:val="00964F63"/>
    <w:rsid w:val="009920D2"/>
    <w:rsid w:val="00995058"/>
    <w:rsid w:val="009A7B99"/>
    <w:rsid w:val="009B439A"/>
    <w:rsid w:val="009E05DB"/>
    <w:rsid w:val="009E7969"/>
    <w:rsid w:val="00A14096"/>
    <w:rsid w:val="00A538ED"/>
    <w:rsid w:val="00A64183"/>
    <w:rsid w:val="00A65D10"/>
    <w:rsid w:val="00A9127D"/>
    <w:rsid w:val="00A959C0"/>
    <w:rsid w:val="00AC0C21"/>
    <w:rsid w:val="00AC1315"/>
    <w:rsid w:val="00B14E0D"/>
    <w:rsid w:val="00B201D3"/>
    <w:rsid w:val="00B44A65"/>
    <w:rsid w:val="00B52967"/>
    <w:rsid w:val="00B62A7E"/>
    <w:rsid w:val="00BA041F"/>
    <w:rsid w:val="00BD0F2D"/>
    <w:rsid w:val="00BD577B"/>
    <w:rsid w:val="00C0086C"/>
    <w:rsid w:val="00C02A8A"/>
    <w:rsid w:val="00C0317C"/>
    <w:rsid w:val="00C31FA1"/>
    <w:rsid w:val="00C51DA8"/>
    <w:rsid w:val="00C61051"/>
    <w:rsid w:val="00C707BA"/>
    <w:rsid w:val="00CA2D99"/>
    <w:rsid w:val="00CA7037"/>
    <w:rsid w:val="00CB71F5"/>
    <w:rsid w:val="00CC21F9"/>
    <w:rsid w:val="00CC6A33"/>
    <w:rsid w:val="00CC74B9"/>
    <w:rsid w:val="00D170FC"/>
    <w:rsid w:val="00D71E0B"/>
    <w:rsid w:val="00D76183"/>
    <w:rsid w:val="00D9352E"/>
    <w:rsid w:val="00DD4D44"/>
    <w:rsid w:val="00E0310E"/>
    <w:rsid w:val="00E04CAE"/>
    <w:rsid w:val="00E11B90"/>
    <w:rsid w:val="00E448E2"/>
    <w:rsid w:val="00E62F5E"/>
    <w:rsid w:val="00EB0733"/>
    <w:rsid w:val="00EB5BFA"/>
    <w:rsid w:val="00EF5F3F"/>
    <w:rsid w:val="00F37848"/>
    <w:rsid w:val="00F432C2"/>
    <w:rsid w:val="00F53839"/>
    <w:rsid w:val="00F609C7"/>
    <w:rsid w:val="00F678AF"/>
    <w:rsid w:val="00F711E1"/>
    <w:rsid w:val="00F8383E"/>
    <w:rsid w:val="00F865E4"/>
    <w:rsid w:val="00FA5A17"/>
    <w:rsid w:val="00FB5F24"/>
    <w:rsid w:val="00FD624F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7FD87"/>
  <w15:docId w15:val="{93296527-8434-46CA-936A-DB19181C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EE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4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844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table" w:styleId="TableGrid">
    <w:name w:val="Table Grid"/>
    <w:basedOn w:val="TableNormal"/>
    <w:uiPriority w:val="39"/>
    <w:rsid w:val="003F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9521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9376A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9E54C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2E51-DA26-488A-8B4C-EA612212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ppel Offshore Marine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SINGH [KOMDIGI]</dc:creator>
  <dc:description/>
  <cp:lastModifiedBy>SIDDHARTH SINGH</cp:lastModifiedBy>
  <cp:revision>377</cp:revision>
  <dcterms:created xsi:type="dcterms:W3CDTF">2020-10-14T05:32:00Z</dcterms:created>
  <dcterms:modified xsi:type="dcterms:W3CDTF">2022-05-17T05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eppel Offshore Mari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